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5" w:rsidRDefault="00453221" w:rsidP="00453221">
      <w:pPr>
        <w:rPr>
          <w:i/>
          <w:sz w:val="28"/>
          <w:szCs w:val="28"/>
        </w:rPr>
      </w:pPr>
      <w:r>
        <w:rPr>
          <w:i/>
          <w:sz w:val="40"/>
          <w:szCs w:val="40"/>
        </w:rPr>
        <w:t xml:space="preserve">мелкая моторика - </w:t>
      </w:r>
      <w:r>
        <w:rPr>
          <w:i/>
          <w:sz w:val="28"/>
          <w:szCs w:val="28"/>
        </w:rPr>
        <w:t>это способность выполнять мелкие и точные движения кистями и пальцами рук в результате скоординировать действия нервной системы, зрения, внимания, памяти и восприятия ребен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на включает большое количество разнообразных движений: от самых простых ( например захват игрушки) до очень сложных (например, письмо, рисование, конструирование, лепка и т.д.)</w:t>
      </w:r>
    </w:p>
    <w:p w:rsidR="00453221" w:rsidRDefault="00453221" w:rsidP="0045322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вать мелкую моторику нужно с рождения. Младенцу нужно массировать пальчики, воздействуя тем самым на активные точки, связанные с корой головного мозга. </w:t>
      </w:r>
      <w:proofErr w:type="gramStart"/>
      <w:r>
        <w:rPr>
          <w:i/>
          <w:sz w:val="28"/>
          <w:szCs w:val="28"/>
        </w:rPr>
        <w:t>В раннем и младшем дошкольном возрасте нужно выполнять простые упражнения: пусть ребенок самостоятельно расстегивает и застегивает пуговицы</w:t>
      </w:r>
      <w:r w:rsidR="006514BD">
        <w:rPr>
          <w:i/>
          <w:sz w:val="28"/>
          <w:szCs w:val="28"/>
        </w:rPr>
        <w:t xml:space="preserve"> на своей одежде, завязывает шнурки и так далее; И, конечно, в старшем дошкольном возрасте работа по развитию мелкой моторики и координации движений руки должна стать важной частью подготовки к школе, в частности к письму.</w:t>
      </w:r>
      <w:proofErr w:type="gramEnd"/>
      <w:r w:rsidR="006514BD">
        <w:rPr>
          <w:i/>
          <w:sz w:val="28"/>
          <w:szCs w:val="28"/>
        </w:rPr>
        <w:t xml:space="preserve"> Игры, направленные на развитие мелкой моторики, можно организовать как в детском саду, так и дома.</w:t>
      </w:r>
    </w:p>
    <w:p w:rsidR="006514BD" w:rsidRDefault="006514BD" w:rsidP="004532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 выполнении  упражнений просите ребенка давать полные, развернутые ответы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н должен уметь объяснять, почему считает правильным данный ответ.</w:t>
      </w:r>
    </w:p>
    <w:p w:rsidR="006514BD" w:rsidRDefault="006514BD" w:rsidP="004532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ечатайте задание и предложите ребенку выполнить их.</w:t>
      </w: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3E3868" w:rsidRDefault="003E3868" w:rsidP="00453221">
      <w:pPr>
        <w:rPr>
          <w:b/>
          <w:i/>
          <w:sz w:val="28"/>
          <w:szCs w:val="28"/>
        </w:rPr>
      </w:pPr>
    </w:p>
    <w:p w:rsidR="006514BD" w:rsidRPr="003E3868" w:rsidRDefault="00FD3693" w:rsidP="00453221">
      <w:pPr>
        <w:rPr>
          <w:sz w:val="28"/>
          <w:szCs w:val="28"/>
        </w:rPr>
      </w:pPr>
      <w:r w:rsidRPr="003E3868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3E3868">
        <w:rPr>
          <w:sz w:val="28"/>
          <w:szCs w:val="28"/>
        </w:rPr>
        <w:t>О</w:t>
      </w:r>
      <w:r w:rsidR="006514BD">
        <w:rPr>
          <w:sz w:val="28"/>
          <w:szCs w:val="28"/>
        </w:rPr>
        <w:t>бведите пунктирную линию, не отрывая карандаш от бумаги (подходит для возраста 3-4) года</w:t>
      </w:r>
      <w:r>
        <w:rPr>
          <w:sz w:val="28"/>
          <w:szCs w:val="28"/>
        </w:rPr>
        <w:t>.</w:t>
      </w:r>
      <w:r w:rsidR="006514BD">
        <w:rPr>
          <w:sz w:val="28"/>
          <w:szCs w:val="28"/>
        </w:rPr>
        <w:t xml:space="preserve"> </w:t>
      </w:r>
    </w:p>
    <w:p w:rsidR="004917D9" w:rsidRDefault="004917D9" w:rsidP="00556ECE"/>
    <w:p w:rsidR="003E5584" w:rsidRDefault="003E5584" w:rsidP="003E5584">
      <w:pPr>
        <w:rPr>
          <w:sz w:val="28"/>
          <w:szCs w:val="28"/>
        </w:rPr>
      </w:pPr>
    </w:p>
    <w:p w:rsidR="003E3868" w:rsidRPr="003E3868" w:rsidRDefault="003E5584" w:rsidP="003E55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76676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D9" w:rsidRPr="003E5584" w:rsidRDefault="003E5584" w:rsidP="00556ECE">
      <w:pPr>
        <w:rPr>
          <w:sz w:val="28"/>
          <w:szCs w:val="28"/>
        </w:rPr>
      </w:pPr>
      <w:r w:rsidRPr="003E5584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Проведете линию по середине тропин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ходит для возраста 4-5 лет)</w:t>
      </w:r>
    </w:p>
    <w:p w:rsidR="004917D9" w:rsidRDefault="003E5584" w:rsidP="00556ECE">
      <w:r>
        <w:rPr>
          <w:noProof/>
          <w:lang w:eastAsia="ru-RU"/>
        </w:rPr>
        <w:drawing>
          <wp:inline distT="0" distB="0" distL="0" distR="0">
            <wp:extent cx="5934075" cy="8134350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35" w:rsidRDefault="005F62B1" w:rsidP="00556ECE">
      <w:r w:rsidRPr="005F62B1">
        <w:t xml:space="preserve"> </w:t>
      </w:r>
    </w:p>
    <w:p w:rsidR="003E5584" w:rsidRDefault="003E5584" w:rsidP="00556ECE"/>
    <w:p w:rsidR="003E5584" w:rsidRPr="004E2650" w:rsidRDefault="004E2650" w:rsidP="00556EC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>Объведите рисунок точно по линиям, начиная от стрелоч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подходит возраст 4-5лет)</w:t>
      </w:r>
    </w:p>
    <w:p w:rsidR="004E2650" w:rsidRDefault="004E2650" w:rsidP="00556ECE"/>
    <w:p w:rsidR="004917D9" w:rsidRDefault="004E2650" w:rsidP="00556ECE">
      <w:r>
        <w:rPr>
          <w:noProof/>
          <w:lang w:eastAsia="ru-RU"/>
        </w:rPr>
        <w:drawing>
          <wp:inline distT="0" distB="0" distL="0" distR="0">
            <wp:extent cx="5943600" cy="70866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50" w:rsidRDefault="004E2650" w:rsidP="00556E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Сделайте поделку из пластил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подходит возраст 4-5 лет)</w:t>
      </w:r>
    </w:p>
    <w:p w:rsidR="004E2650" w:rsidRDefault="004E2650" w:rsidP="00556ECE">
      <w:pPr>
        <w:rPr>
          <w:sz w:val="28"/>
          <w:szCs w:val="28"/>
        </w:rPr>
      </w:pPr>
    </w:p>
    <w:p w:rsidR="004E2650" w:rsidRDefault="004E2650" w:rsidP="00556ECE">
      <w:pPr>
        <w:rPr>
          <w:sz w:val="28"/>
          <w:szCs w:val="28"/>
        </w:rPr>
      </w:pPr>
    </w:p>
    <w:p w:rsidR="004E2650" w:rsidRDefault="004E2650" w:rsidP="00556E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191250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50" w:rsidRDefault="004E2650" w:rsidP="00556ECE">
      <w:pPr>
        <w:rPr>
          <w:sz w:val="28"/>
          <w:szCs w:val="28"/>
        </w:rPr>
      </w:pPr>
      <w:r w:rsidRPr="004E2650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Нарисуй по клеточк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ходит для возраста 5-6 лет)</w:t>
      </w:r>
      <w:r w:rsidR="00C91211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454342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11" w:rsidRPr="00C91211" w:rsidRDefault="00C91211" w:rsidP="00556ECE">
      <w:pPr>
        <w:rPr>
          <w:b/>
          <w:sz w:val="28"/>
          <w:szCs w:val="28"/>
        </w:rPr>
      </w:pPr>
    </w:p>
    <w:sectPr w:rsidR="00C91211" w:rsidRPr="00C91211" w:rsidSect="004F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792"/>
    <w:multiLevelType w:val="hybridMultilevel"/>
    <w:tmpl w:val="2C34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15C"/>
    <w:rsid w:val="00024385"/>
    <w:rsid w:val="0005225E"/>
    <w:rsid w:val="000548BC"/>
    <w:rsid w:val="0009273F"/>
    <w:rsid w:val="000D7032"/>
    <w:rsid w:val="00131ED6"/>
    <w:rsid w:val="00173B1E"/>
    <w:rsid w:val="001943A1"/>
    <w:rsid w:val="001E3E35"/>
    <w:rsid w:val="001E4431"/>
    <w:rsid w:val="001F015C"/>
    <w:rsid w:val="001F0CF2"/>
    <w:rsid w:val="00233BB0"/>
    <w:rsid w:val="002A4C59"/>
    <w:rsid w:val="002B3505"/>
    <w:rsid w:val="00303114"/>
    <w:rsid w:val="0033272B"/>
    <w:rsid w:val="003360A4"/>
    <w:rsid w:val="003B44B1"/>
    <w:rsid w:val="003D4E98"/>
    <w:rsid w:val="003E3868"/>
    <w:rsid w:val="003E5584"/>
    <w:rsid w:val="0040552D"/>
    <w:rsid w:val="00453221"/>
    <w:rsid w:val="004917D9"/>
    <w:rsid w:val="004E2650"/>
    <w:rsid w:val="004F358F"/>
    <w:rsid w:val="00501A29"/>
    <w:rsid w:val="00556ECE"/>
    <w:rsid w:val="005F62B1"/>
    <w:rsid w:val="006514BD"/>
    <w:rsid w:val="006A01C5"/>
    <w:rsid w:val="006C56EA"/>
    <w:rsid w:val="006F7D60"/>
    <w:rsid w:val="007566CC"/>
    <w:rsid w:val="00792D1B"/>
    <w:rsid w:val="007B7822"/>
    <w:rsid w:val="007D328C"/>
    <w:rsid w:val="007E735A"/>
    <w:rsid w:val="00810801"/>
    <w:rsid w:val="00893F86"/>
    <w:rsid w:val="008A3169"/>
    <w:rsid w:val="008A47B5"/>
    <w:rsid w:val="00930EEC"/>
    <w:rsid w:val="00937BF6"/>
    <w:rsid w:val="009A4DAD"/>
    <w:rsid w:val="009A544D"/>
    <w:rsid w:val="009F47C0"/>
    <w:rsid w:val="00A02B16"/>
    <w:rsid w:val="00A95A04"/>
    <w:rsid w:val="00AB52F9"/>
    <w:rsid w:val="00AC0413"/>
    <w:rsid w:val="00AE770D"/>
    <w:rsid w:val="00B164AE"/>
    <w:rsid w:val="00B25A4B"/>
    <w:rsid w:val="00B26228"/>
    <w:rsid w:val="00B37B76"/>
    <w:rsid w:val="00B56F30"/>
    <w:rsid w:val="00B63BE5"/>
    <w:rsid w:val="00C01352"/>
    <w:rsid w:val="00C227E2"/>
    <w:rsid w:val="00C53FCB"/>
    <w:rsid w:val="00C91211"/>
    <w:rsid w:val="00CF6C89"/>
    <w:rsid w:val="00D217A8"/>
    <w:rsid w:val="00D45F46"/>
    <w:rsid w:val="00D55D4D"/>
    <w:rsid w:val="00DC28DD"/>
    <w:rsid w:val="00DC6795"/>
    <w:rsid w:val="00E42527"/>
    <w:rsid w:val="00E650E8"/>
    <w:rsid w:val="00E76947"/>
    <w:rsid w:val="00E82C52"/>
    <w:rsid w:val="00EB1FBA"/>
    <w:rsid w:val="00EE3D93"/>
    <w:rsid w:val="00EF1F82"/>
    <w:rsid w:val="00F03618"/>
    <w:rsid w:val="00F305DB"/>
    <w:rsid w:val="00F53F22"/>
    <w:rsid w:val="00F6758B"/>
    <w:rsid w:val="00FD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3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4B01-D0CD-4A3A-914A-BD5E39E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Лазарева Елена</cp:lastModifiedBy>
  <cp:revision>23</cp:revision>
  <cp:lastPrinted>2020-02-02T14:08:00Z</cp:lastPrinted>
  <dcterms:created xsi:type="dcterms:W3CDTF">2019-11-17T02:59:00Z</dcterms:created>
  <dcterms:modified xsi:type="dcterms:W3CDTF">2020-03-30T14:11:00Z</dcterms:modified>
</cp:coreProperties>
</file>